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由来全集  第4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由来全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23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万物由来全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